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2F8" w:rsidRPr="004A49A7" w:rsidRDefault="005352F8" w:rsidP="004A49A7">
      <w:pPr>
        <w:pStyle w:val="Titolo1"/>
        <w:kinsoku w:val="0"/>
        <w:overflowPunct w:val="0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49A7">
        <w:rPr>
          <w:rFonts w:asciiTheme="minorHAnsi" w:hAnsiTheme="minorHAnsi" w:cstheme="minorHAnsi"/>
          <w:spacing w:val="-1"/>
          <w:sz w:val="22"/>
          <w:szCs w:val="22"/>
        </w:rPr>
        <w:t>PROGRAMMA</w:t>
      </w:r>
      <w:r w:rsidRPr="004A49A7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4A49A7">
        <w:rPr>
          <w:rFonts w:asciiTheme="minorHAnsi" w:hAnsiTheme="minorHAnsi" w:cstheme="minorHAnsi"/>
          <w:sz w:val="22"/>
          <w:szCs w:val="22"/>
        </w:rPr>
        <w:t>CORSO</w:t>
      </w:r>
      <w:r w:rsidRPr="004A49A7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4A49A7">
        <w:rPr>
          <w:rFonts w:asciiTheme="minorHAnsi" w:hAnsiTheme="minorHAnsi" w:cstheme="minorHAnsi"/>
          <w:spacing w:val="-1"/>
          <w:sz w:val="22"/>
          <w:szCs w:val="22"/>
        </w:rPr>
        <w:t>DI</w:t>
      </w:r>
      <w:r w:rsidRPr="004A49A7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4A49A7">
        <w:rPr>
          <w:rFonts w:asciiTheme="minorHAnsi" w:hAnsiTheme="minorHAnsi" w:cstheme="minorHAnsi"/>
          <w:spacing w:val="-1"/>
          <w:sz w:val="22"/>
          <w:szCs w:val="22"/>
        </w:rPr>
        <w:t>FORMAZIONE</w:t>
      </w:r>
      <w:r w:rsidR="0085797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A05F7" w:rsidRPr="002A05F7">
        <w:rPr>
          <w:rFonts w:asciiTheme="minorHAnsi" w:hAnsiTheme="minorHAnsi" w:cstheme="minorHAnsi"/>
          <w:spacing w:val="-1"/>
          <w:sz w:val="22"/>
          <w:szCs w:val="22"/>
        </w:rPr>
        <w:t>UNITA’ DIDATTICHE DI BASE</w:t>
      </w:r>
    </w:p>
    <w:p w:rsidR="00857974" w:rsidRPr="00DD268B" w:rsidRDefault="004A49A7" w:rsidP="00857974">
      <w:pPr>
        <w:pStyle w:val="Corpotesto"/>
        <w:tabs>
          <w:tab w:val="left" w:pos="4208"/>
          <w:tab w:val="left" w:pos="9423"/>
        </w:tabs>
        <w:spacing w:before="64"/>
        <w:ind w:left="0"/>
        <w:rPr>
          <w:rFonts w:asciiTheme="minorHAnsi" w:hAnsiTheme="minorHAnsi" w:cstheme="minorHAnsi"/>
          <w:b/>
          <w:bCs/>
          <w:spacing w:val="-1"/>
        </w:rPr>
      </w:pPr>
      <w:r w:rsidRPr="004A49A7">
        <w:rPr>
          <w:rFonts w:asciiTheme="minorHAnsi" w:hAnsiTheme="minorHAnsi" w:cstheme="minorHAnsi"/>
          <w:b/>
          <w:bCs/>
          <w:spacing w:val="-1"/>
        </w:rPr>
        <w:t xml:space="preserve">Codice id. corso: </w:t>
      </w:r>
      <w:r w:rsidR="002A05F7" w:rsidRPr="002A05F7">
        <w:rPr>
          <w:rFonts w:asciiTheme="minorHAnsi" w:hAnsiTheme="minorHAnsi" w:cstheme="minorHAnsi"/>
          <w:b/>
          <w:bCs/>
          <w:spacing w:val="-1"/>
        </w:rPr>
        <w:t>ID 01</w:t>
      </w:r>
    </w:p>
    <w:p w:rsidR="005352F8" w:rsidRPr="00504003" w:rsidRDefault="00504003" w:rsidP="00857974">
      <w:pPr>
        <w:pStyle w:val="Corpotesto"/>
        <w:tabs>
          <w:tab w:val="left" w:pos="4208"/>
          <w:tab w:val="left" w:pos="9423"/>
        </w:tabs>
        <w:spacing w:before="64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 xml:space="preserve"> </w:t>
      </w:r>
      <w:r w:rsidRPr="00504003">
        <w:rPr>
          <w:rFonts w:asciiTheme="minorHAnsi" w:hAnsiTheme="minorHAnsi" w:cstheme="minorHAnsi"/>
          <w:i/>
          <w:spacing w:val="-1"/>
        </w:rPr>
        <w:t>Il corso è indispensabile per il ricevimento delle Qualifiche Tecniche UISP</w:t>
      </w:r>
    </w:p>
    <w:p w:rsidR="005352F8" w:rsidRPr="0036134D" w:rsidRDefault="004A49A7" w:rsidP="005352F8">
      <w:pPr>
        <w:pStyle w:val="Corpotesto"/>
        <w:kinsoku w:val="0"/>
        <w:overflowPunct w:val="0"/>
        <w:spacing w:before="4"/>
        <w:ind w:left="0"/>
        <w:rPr>
          <w:rFonts w:asciiTheme="minorHAnsi" w:hAnsiTheme="minorHAnsi" w:cstheme="minorHAnsi"/>
          <w:b/>
        </w:rPr>
      </w:pPr>
      <w:r w:rsidRPr="0036134D">
        <w:rPr>
          <w:rFonts w:asciiTheme="minorHAnsi" w:hAnsiTheme="minorHAnsi" w:cstheme="minorHAnsi"/>
          <w:b/>
        </w:rPr>
        <w:t xml:space="preserve">TOTALE MONTE ORE </w:t>
      </w:r>
      <w:r w:rsidR="002E7C25">
        <w:rPr>
          <w:rFonts w:asciiTheme="minorHAnsi" w:hAnsiTheme="minorHAnsi" w:cstheme="minorHAnsi"/>
          <w:b/>
        </w:rPr>
        <w:t>10</w:t>
      </w:r>
    </w:p>
    <w:p w:rsidR="0036134D" w:rsidRDefault="0036134D" w:rsidP="005352F8">
      <w:pPr>
        <w:pStyle w:val="Corpotesto"/>
        <w:kinsoku w:val="0"/>
        <w:overflowPunct w:val="0"/>
        <w:spacing w:before="4"/>
        <w:ind w:left="0"/>
        <w:rPr>
          <w:rFonts w:asciiTheme="minorHAnsi" w:hAnsiTheme="minorHAnsi" w:cstheme="minorHAnsi"/>
          <w:i/>
          <w:sz w:val="20"/>
          <w:szCs w:val="20"/>
        </w:rPr>
      </w:pPr>
    </w:p>
    <w:p w:rsidR="0036134D" w:rsidRPr="0036134D" w:rsidRDefault="0036134D" w:rsidP="005352F8">
      <w:pPr>
        <w:pStyle w:val="Corpotesto"/>
        <w:kinsoku w:val="0"/>
        <w:overflowPunct w:val="0"/>
        <w:spacing w:before="4"/>
        <w:ind w:left="0"/>
        <w:rPr>
          <w:rFonts w:asciiTheme="minorHAnsi" w:hAnsiTheme="minorHAnsi" w:cstheme="minorHAnsi"/>
          <w:i/>
          <w:sz w:val="20"/>
          <w:szCs w:val="20"/>
        </w:rPr>
      </w:pPr>
    </w:p>
    <w:p w:rsidR="005352F8" w:rsidRPr="004A49A7" w:rsidRDefault="005352F8" w:rsidP="005352F8">
      <w:pPr>
        <w:pStyle w:val="Corpotesto"/>
        <w:kinsoku w:val="0"/>
        <w:overflowPunct w:val="0"/>
        <w:spacing w:before="6"/>
        <w:ind w:left="0"/>
        <w:rPr>
          <w:rFonts w:asciiTheme="minorHAnsi" w:hAnsiTheme="minorHAnsi" w:cstheme="minorHAnsi"/>
        </w:rPr>
      </w:pPr>
    </w:p>
    <w:tbl>
      <w:tblPr>
        <w:tblW w:w="1006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417"/>
        <w:gridCol w:w="1701"/>
        <w:gridCol w:w="2552"/>
        <w:gridCol w:w="566"/>
      </w:tblGrid>
      <w:tr w:rsidR="004A49A7" w:rsidRPr="004A49A7" w:rsidTr="0066781C">
        <w:trPr>
          <w:trHeight w:hRule="exact" w:val="4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A7" w:rsidRPr="004A49A7" w:rsidRDefault="004A49A7" w:rsidP="00210CD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49A7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A7" w:rsidRPr="004A49A7" w:rsidRDefault="004A49A7" w:rsidP="00210CD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49A7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Argom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A7" w:rsidRPr="004A49A7" w:rsidRDefault="004A49A7" w:rsidP="00210CD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49A7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Ora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A7" w:rsidRPr="004A49A7" w:rsidRDefault="004A49A7" w:rsidP="0037426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49A7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S</w:t>
            </w:r>
            <w:r w:rsidR="0037426A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volgimen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A7" w:rsidRPr="004A49A7" w:rsidRDefault="004A49A7" w:rsidP="00210CD6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49A7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Docente</w:t>
            </w:r>
          </w:p>
          <w:p w:rsidR="004A49A7" w:rsidRPr="004A49A7" w:rsidRDefault="004A49A7" w:rsidP="00210CD6">
            <w:pPr>
              <w:pStyle w:val="TableParagraph"/>
              <w:kinsoku w:val="0"/>
              <w:overflowPunct w:val="0"/>
              <w:spacing w:before="1"/>
              <w:ind w:left="102" w:right="17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A7" w:rsidRPr="004A49A7" w:rsidRDefault="004A49A7" w:rsidP="00210CD6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ore</w:t>
            </w:r>
          </w:p>
        </w:tc>
      </w:tr>
      <w:tr w:rsidR="0036134D" w:rsidRPr="004A49A7" w:rsidTr="00DD268B">
        <w:trPr>
          <w:trHeight w:hRule="exact" w:val="17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4D" w:rsidRPr="004A49A7" w:rsidRDefault="004615E4" w:rsidP="001040A9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16/12/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8B" w:rsidRDefault="00DD268B" w:rsidP="00DD268B">
            <w:pPr>
              <w:pStyle w:val="TableParagraph"/>
              <w:kinsoku w:val="0"/>
              <w:overflowPunct w:val="0"/>
              <w:ind w:right="13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DD268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Presentazione del Corso, la formazione UISP </w:t>
            </w:r>
          </w:p>
          <w:p w:rsidR="00DD268B" w:rsidRDefault="00DD268B" w:rsidP="00DD268B">
            <w:pPr>
              <w:pStyle w:val="TableParagraph"/>
              <w:kinsoku w:val="0"/>
              <w:overflowPunct w:val="0"/>
              <w:ind w:right="139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:rsidR="0036134D" w:rsidRPr="00DD268B" w:rsidRDefault="00DD268B" w:rsidP="00DD268B">
            <w:pPr>
              <w:pStyle w:val="TableParagraph"/>
              <w:kinsoku w:val="0"/>
              <w:overflowPunct w:val="0"/>
              <w:ind w:right="139"/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</w:pPr>
            <w:r w:rsidRPr="00DD268B"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  <w:t>che cos’è l’</w:t>
            </w:r>
            <w:proofErr w:type="spellStart"/>
            <w:r w:rsidRPr="00DD268B"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  <w:t>uisp</w:t>
            </w:r>
            <w:proofErr w:type="spellEnd"/>
            <w:r w:rsidRPr="00DD268B"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  <w:t xml:space="preserve">: la storia, la </w:t>
            </w:r>
            <w:proofErr w:type="spellStart"/>
            <w:r w:rsidRPr="00DD268B"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  <w:t>mission</w:t>
            </w:r>
            <w:proofErr w:type="spellEnd"/>
            <w:r w:rsidRPr="00DD268B"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  <w:t>, gli scopi e le finalit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4D" w:rsidRPr="004A49A7" w:rsidRDefault="0036134D" w:rsidP="0037426A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4A49A7">
              <w:rPr>
                <w:rFonts w:asciiTheme="minorHAnsi" w:hAnsiTheme="minorHAnsi" w:cstheme="minorHAnsi"/>
                <w:sz w:val="22"/>
                <w:szCs w:val="22"/>
              </w:rPr>
              <w:t>09:30</w:t>
            </w:r>
            <w:r w:rsidRPr="004A49A7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4A49A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A49A7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="00DD268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37426A">
              <w:rPr>
                <w:rFonts w:asciiTheme="minorHAnsi" w:hAnsiTheme="minorHAnsi" w:cstheme="minorHAnsi"/>
                <w:sz w:val="22"/>
                <w:szCs w:val="22"/>
              </w:rPr>
              <w:t>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4D" w:rsidRDefault="0037426A" w:rsidP="0036134D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ideoconferenz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81C" w:rsidRDefault="00DD268B" w:rsidP="0066781C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Antonio Marciano</w:t>
            </w:r>
          </w:p>
          <w:p w:rsidR="00DD268B" w:rsidRPr="00DD268B" w:rsidRDefault="00DD268B" w:rsidP="0066781C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68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residente UISP Campani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4D" w:rsidRPr="004A49A7" w:rsidRDefault="00DD268B" w:rsidP="0036134D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1</w:t>
            </w:r>
          </w:p>
        </w:tc>
      </w:tr>
      <w:tr w:rsidR="004615E4" w:rsidRPr="00DD268B" w:rsidTr="00DD268B">
        <w:trPr>
          <w:trHeight w:hRule="exact" w:val="254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Default="004615E4" w:rsidP="004615E4">
            <w:r w:rsidRPr="006C4A5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16/12/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Default="004615E4" w:rsidP="004615E4">
            <w:pPr>
              <w:pStyle w:val="TableParagraph"/>
              <w:kinsoku w:val="0"/>
              <w:overflowPunct w:val="0"/>
              <w:ind w:left="102" w:right="10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DD268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resentazione Sistema Sportivo e Terzo settore</w:t>
            </w:r>
          </w:p>
          <w:p w:rsidR="004615E4" w:rsidRDefault="004615E4" w:rsidP="004615E4">
            <w:pPr>
              <w:pStyle w:val="TableParagraph"/>
              <w:kinsoku w:val="0"/>
              <w:overflowPunct w:val="0"/>
              <w:ind w:left="102" w:right="10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:rsidR="004615E4" w:rsidRPr="00DD268B" w:rsidRDefault="004615E4" w:rsidP="004615E4">
            <w:pPr>
              <w:pStyle w:val="TableParagraph"/>
              <w:kinsoku w:val="0"/>
              <w:overflowPunct w:val="0"/>
              <w:ind w:right="105"/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</w:pPr>
            <w:r w:rsidRPr="00DD268B"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  <w:t>com’è organizzata l’</w:t>
            </w:r>
            <w:r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  <w:t>UISP</w:t>
            </w:r>
            <w:r w:rsidRPr="00DD268B"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  <w:t>: percorsi partecipativi e democratici, settori, le attività e la regolamentazione delle stes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Pr="004A49A7" w:rsidRDefault="004615E4" w:rsidP="004615E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30</w:t>
            </w:r>
            <w:r w:rsidRPr="004A49A7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4A49A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A49A7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4A49A7">
              <w:rPr>
                <w:rFonts w:asciiTheme="minorHAnsi" w:hAnsiTheme="minorHAnsi" w:cstheme="minorHAnsi"/>
                <w:sz w:val="22"/>
                <w:szCs w:val="22"/>
              </w:rPr>
              <w:t>:30</w:t>
            </w:r>
          </w:p>
          <w:p w:rsidR="004615E4" w:rsidRPr="004A49A7" w:rsidRDefault="004615E4" w:rsidP="004615E4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Default="004615E4" w:rsidP="004615E4">
            <w:pPr>
              <w:jc w:val="center"/>
            </w:pPr>
            <w:proofErr w:type="spellStart"/>
            <w:r w:rsidRPr="0037426A">
              <w:t>videoconferenz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Pr="003E4E48" w:rsidRDefault="004615E4" w:rsidP="004615E4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Ivo Capone </w:t>
            </w:r>
          </w:p>
          <w:p w:rsidR="004615E4" w:rsidRDefault="004615E4" w:rsidP="004615E4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ott. Commercialista</w:t>
            </w:r>
          </w:p>
          <w:p w:rsidR="004615E4" w:rsidRDefault="004615E4" w:rsidP="004615E4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esp</w:t>
            </w:r>
            <w:proofErr w:type="spellEnd"/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. Servizi e Risorse</w:t>
            </w:r>
          </w:p>
          <w:p w:rsidR="004615E4" w:rsidRPr="004A49A7" w:rsidRDefault="004615E4" w:rsidP="004615E4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ISP Campani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Pr="004A49A7" w:rsidRDefault="004615E4" w:rsidP="004615E4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1</w:t>
            </w:r>
          </w:p>
        </w:tc>
      </w:tr>
      <w:tr w:rsidR="004615E4" w:rsidRPr="004A49A7" w:rsidTr="0066781C">
        <w:trPr>
          <w:trHeight w:hRule="exact" w:val="20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Default="004615E4" w:rsidP="004615E4">
            <w:r w:rsidRPr="006C4A5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16/12/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Default="004615E4" w:rsidP="004615E4">
            <w:pPr>
              <w:pStyle w:val="TableParagraph"/>
              <w:kinsoku w:val="0"/>
              <w:overflowPunct w:val="0"/>
              <w:ind w:right="205"/>
              <w:rPr>
                <w:rFonts w:asciiTheme="minorHAnsi" w:hAnsiTheme="minorHAnsi" w:cstheme="minorHAnsi"/>
                <w:sz w:val="22"/>
                <w:szCs w:val="22"/>
              </w:rPr>
            </w:pPr>
            <w:r w:rsidRPr="00DD268B">
              <w:rPr>
                <w:rFonts w:asciiTheme="minorHAnsi" w:hAnsiTheme="minorHAnsi" w:cstheme="minorHAnsi"/>
                <w:sz w:val="22"/>
                <w:szCs w:val="22"/>
              </w:rPr>
              <w:t xml:space="preserve">Il Sistema Sportivo Italian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D268B">
              <w:rPr>
                <w:rFonts w:asciiTheme="minorHAnsi" w:hAnsiTheme="minorHAnsi" w:cstheme="minorHAnsi"/>
                <w:sz w:val="22"/>
                <w:szCs w:val="22"/>
              </w:rPr>
              <w:t xml:space="preserve">l Terzo Settore: </w:t>
            </w:r>
          </w:p>
          <w:p w:rsidR="004615E4" w:rsidRDefault="004615E4" w:rsidP="004615E4">
            <w:pPr>
              <w:pStyle w:val="TableParagraph"/>
              <w:kinsoku w:val="0"/>
              <w:overflowPunct w:val="0"/>
              <w:ind w:right="20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15E4" w:rsidRPr="00DD268B" w:rsidRDefault="004615E4" w:rsidP="004615E4">
            <w:pPr>
              <w:pStyle w:val="TableParagraph"/>
              <w:kinsoku w:val="0"/>
              <w:overflowPunct w:val="0"/>
              <w:ind w:right="205"/>
              <w:rPr>
                <w:rFonts w:asciiTheme="minorHAnsi" w:hAnsiTheme="minorHAnsi" w:cstheme="minorHAnsi"/>
                <w:sz w:val="22"/>
                <w:szCs w:val="22"/>
              </w:rPr>
            </w:pPr>
            <w:r w:rsidRPr="00DD268B">
              <w:rPr>
                <w:rFonts w:asciiTheme="minorHAnsi" w:hAnsiTheme="minorHAnsi" w:cstheme="minorHAnsi"/>
                <w:i/>
                <w:sz w:val="22"/>
                <w:szCs w:val="22"/>
              </w:rPr>
              <w:t>normativa, cenni giuridici, amministrativo-fiscali e lavoristi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Pr="004A49A7" w:rsidRDefault="004615E4" w:rsidP="004615E4">
            <w:pPr>
              <w:pStyle w:val="TableParagraph"/>
              <w:kinsoku w:val="0"/>
              <w:overflowPunct w:val="0"/>
              <w:spacing w:before="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15E4" w:rsidRPr="004A49A7" w:rsidRDefault="004615E4" w:rsidP="004615E4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4A49A7">
              <w:rPr>
                <w:rFonts w:asciiTheme="minorHAnsi" w:hAnsiTheme="minorHAnsi" w:cstheme="minorHAnsi"/>
                <w:sz w:val="22"/>
                <w:szCs w:val="22"/>
              </w:rPr>
              <w:t>:30</w:t>
            </w:r>
            <w:r w:rsidRPr="004A49A7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4A49A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A49A7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:00</w:t>
            </w:r>
          </w:p>
          <w:p w:rsidR="004615E4" w:rsidRPr="004A49A7" w:rsidRDefault="004615E4" w:rsidP="004615E4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Default="004615E4" w:rsidP="004615E4">
            <w:pPr>
              <w:jc w:val="center"/>
            </w:pPr>
            <w:proofErr w:type="spellStart"/>
            <w:r>
              <w:t>videoconferenz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Pr="00DD268B" w:rsidRDefault="004615E4" w:rsidP="004615E4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26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vo Capone </w:t>
            </w:r>
          </w:p>
          <w:p w:rsidR="004615E4" w:rsidRPr="00DD268B" w:rsidRDefault="004615E4" w:rsidP="004615E4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68B">
              <w:rPr>
                <w:rFonts w:asciiTheme="minorHAnsi" w:hAnsiTheme="minorHAnsi" w:cstheme="minorHAnsi"/>
                <w:sz w:val="22"/>
                <w:szCs w:val="22"/>
              </w:rPr>
              <w:t>Dott. Commercialista</w:t>
            </w:r>
          </w:p>
          <w:p w:rsidR="004615E4" w:rsidRPr="00DD268B" w:rsidRDefault="004615E4" w:rsidP="004615E4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s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S</w:t>
            </w:r>
            <w:r w:rsidRPr="00DD268B">
              <w:rPr>
                <w:rFonts w:asciiTheme="minorHAnsi" w:hAnsiTheme="minorHAnsi" w:cstheme="minorHAnsi"/>
                <w:sz w:val="22"/>
                <w:szCs w:val="22"/>
              </w:rPr>
              <w:t xml:space="preserve">erviz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Risorse</w:t>
            </w:r>
          </w:p>
          <w:p w:rsidR="004615E4" w:rsidRPr="004A49A7" w:rsidRDefault="004615E4" w:rsidP="004615E4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68B">
              <w:rPr>
                <w:rFonts w:asciiTheme="minorHAnsi" w:hAnsiTheme="minorHAnsi" w:cstheme="minorHAnsi"/>
                <w:sz w:val="22"/>
                <w:szCs w:val="22"/>
              </w:rPr>
              <w:t>UISP Campani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Pr="004A49A7" w:rsidRDefault="004615E4" w:rsidP="004615E4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,5</w:t>
            </w:r>
          </w:p>
        </w:tc>
      </w:tr>
      <w:tr w:rsidR="004615E4" w:rsidRPr="004A49A7" w:rsidTr="00233D5A">
        <w:trPr>
          <w:trHeight w:hRule="exact" w:val="43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Default="004615E4" w:rsidP="004615E4">
            <w:r w:rsidRPr="006C4A5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16/12/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Pr="003327CA" w:rsidRDefault="004615E4" w:rsidP="004615E4">
            <w:pPr>
              <w:pStyle w:val="TableParagraph"/>
              <w:kinsoku w:val="0"/>
              <w:overflowPunct w:val="0"/>
              <w:ind w:right="123"/>
              <w:rPr>
                <w:rFonts w:asciiTheme="minorHAnsi" w:hAnsiTheme="minorHAnsi" w:cstheme="minorHAnsi"/>
                <w:sz w:val="22"/>
                <w:szCs w:val="22"/>
              </w:rPr>
            </w:pPr>
            <w:r w:rsidRPr="00233D5A">
              <w:rPr>
                <w:rFonts w:asciiTheme="minorHAnsi" w:hAnsiTheme="minorHAnsi" w:cstheme="minorHAnsi"/>
                <w:sz w:val="22"/>
                <w:szCs w:val="22"/>
              </w:rPr>
              <w:t xml:space="preserve">Le Politic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ISP</w:t>
            </w:r>
            <w:r w:rsidRPr="00233D5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233D5A">
              <w:rPr>
                <w:rFonts w:asciiTheme="minorHAnsi" w:hAnsiTheme="minorHAnsi" w:cstheme="minorHAnsi"/>
                <w:i/>
                <w:sz w:val="22"/>
                <w:szCs w:val="22"/>
              </w:rPr>
              <w:t>educative e inclusione, ambientali, per l’interculturalità e la cooperazione, di genere e diritti, per i beni comuni e periferie, per la promozione della salute, per la progettazione politica di approfondim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Pr="004A49A7" w:rsidRDefault="004615E4" w:rsidP="004615E4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</w:t>
            </w:r>
            <w:r w:rsidRPr="004A49A7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4A49A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A49A7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:3</w:t>
            </w:r>
            <w:r w:rsidRPr="004A49A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Default="004615E4" w:rsidP="004615E4">
            <w:pPr>
              <w:jc w:val="center"/>
            </w:pPr>
            <w:proofErr w:type="spellStart"/>
            <w:r w:rsidRPr="00233D5A">
              <w:t>videoconferenz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Pr="00DD268B" w:rsidRDefault="004615E4" w:rsidP="004615E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268B">
              <w:rPr>
                <w:rFonts w:asciiTheme="minorHAnsi" w:hAnsiTheme="minorHAnsi" w:cstheme="minorHAnsi"/>
                <w:b/>
                <w:sz w:val="22"/>
                <w:szCs w:val="22"/>
              </w:rPr>
              <w:t>Dati Stefano</w:t>
            </w:r>
          </w:p>
          <w:p w:rsidR="004615E4" w:rsidRPr="0066781C" w:rsidRDefault="004615E4" w:rsidP="004615E4">
            <w:pPr>
              <w:pStyle w:val="Table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781C">
              <w:rPr>
                <w:rFonts w:asciiTheme="minorHAnsi" w:hAnsiTheme="minorHAnsi" w:cstheme="minorHAnsi"/>
                <w:sz w:val="22"/>
                <w:szCs w:val="22"/>
              </w:rPr>
              <w:t>Form. Nazionale</w:t>
            </w:r>
          </w:p>
          <w:p w:rsidR="004615E4" w:rsidRPr="004A49A7" w:rsidRDefault="004615E4" w:rsidP="004615E4">
            <w:pPr>
              <w:pStyle w:val="TableParagraph"/>
              <w:kinsoku w:val="0"/>
              <w:overflowPunct w:val="0"/>
              <w:spacing w:line="267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Pr="004A49A7" w:rsidRDefault="004615E4" w:rsidP="004615E4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2,5</w:t>
            </w:r>
          </w:p>
        </w:tc>
      </w:tr>
      <w:tr w:rsidR="00845512" w:rsidRPr="004A49A7" w:rsidTr="0066781C">
        <w:trPr>
          <w:trHeight w:hRule="exact" w:val="12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12" w:rsidRPr="004A49A7" w:rsidRDefault="004615E4" w:rsidP="001040A9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/12/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12" w:rsidRPr="003327CA" w:rsidRDefault="003327CA" w:rsidP="003327CA">
            <w:pPr>
              <w:pStyle w:val="TableParagraph"/>
              <w:kinsoku w:val="0"/>
              <w:overflowPunct w:val="0"/>
              <w:spacing w:line="267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327CA">
              <w:rPr>
                <w:rFonts w:asciiTheme="minorHAnsi" w:hAnsiTheme="minorHAnsi" w:cstheme="minorHAnsi"/>
                <w:sz w:val="22"/>
                <w:szCs w:val="22"/>
              </w:rPr>
              <w:t xml:space="preserve">Presentazione policy </w:t>
            </w:r>
            <w:proofErr w:type="spellStart"/>
            <w:r w:rsidRPr="003327CA">
              <w:rPr>
                <w:rFonts w:asciiTheme="minorHAnsi" w:hAnsiTheme="minorHAnsi" w:cstheme="minorHAnsi"/>
                <w:sz w:val="22"/>
                <w:szCs w:val="22"/>
              </w:rPr>
              <w:t>Uisp</w:t>
            </w:r>
            <w:proofErr w:type="spellEnd"/>
            <w:r w:rsidRPr="003327CA">
              <w:rPr>
                <w:rFonts w:asciiTheme="minorHAnsi" w:hAnsiTheme="minorHAnsi" w:cstheme="minorHAnsi"/>
                <w:sz w:val="22"/>
                <w:szCs w:val="22"/>
              </w:rPr>
              <w:t xml:space="preserve"> sui mino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12" w:rsidRPr="004A49A7" w:rsidRDefault="00D24E63" w:rsidP="0084551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="00845512" w:rsidRPr="004A49A7">
              <w:rPr>
                <w:rFonts w:asciiTheme="minorHAnsi" w:hAnsiTheme="minorHAnsi" w:cstheme="minorHAnsi"/>
                <w:sz w:val="22"/>
                <w:szCs w:val="22"/>
              </w:rPr>
              <w:t>:30</w:t>
            </w:r>
            <w:r w:rsidR="00845512" w:rsidRPr="004A49A7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="00845512" w:rsidRPr="004A49A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45512" w:rsidRPr="004A49A7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="003327C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845512" w:rsidRPr="004A49A7">
              <w:rPr>
                <w:rFonts w:asciiTheme="minorHAnsi" w:hAnsiTheme="minorHAnsi" w:cstheme="minorHAnsi"/>
                <w:sz w:val="22"/>
                <w:szCs w:val="22"/>
              </w:rPr>
              <w:t>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12" w:rsidRDefault="00D24E63" w:rsidP="00845512">
            <w:pPr>
              <w:jc w:val="center"/>
            </w:pPr>
            <w:proofErr w:type="spellStart"/>
            <w:r>
              <w:t>Videoconferenz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CA" w:rsidRPr="003327CA" w:rsidRDefault="003327CA" w:rsidP="003327CA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27CA">
              <w:rPr>
                <w:rFonts w:asciiTheme="minorHAnsi" w:hAnsiTheme="minorHAnsi" w:cstheme="minorHAnsi"/>
                <w:b/>
                <w:sz w:val="22"/>
                <w:szCs w:val="22"/>
              </w:rPr>
              <w:t>Dati Stefano</w:t>
            </w:r>
          </w:p>
          <w:p w:rsidR="003327CA" w:rsidRPr="003327CA" w:rsidRDefault="003327CA" w:rsidP="003327CA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7CA">
              <w:rPr>
                <w:rFonts w:asciiTheme="minorHAnsi" w:hAnsiTheme="minorHAnsi" w:cstheme="minorHAnsi"/>
                <w:sz w:val="22"/>
                <w:szCs w:val="22"/>
              </w:rPr>
              <w:t>Form. Nazionale</w:t>
            </w:r>
          </w:p>
          <w:p w:rsidR="00D24E63" w:rsidRPr="004A49A7" w:rsidRDefault="00D24E63" w:rsidP="0066781C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12" w:rsidRPr="004A49A7" w:rsidRDefault="003327CA" w:rsidP="00845512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1</w:t>
            </w:r>
          </w:p>
        </w:tc>
      </w:tr>
      <w:tr w:rsidR="004615E4" w:rsidRPr="004A49A7" w:rsidTr="003327CA">
        <w:trPr>
          <w:trHeight w:hRule="exact" w:val="15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Default="004615E4" w:rsidP="004615E4">
            <w:r w:rsidRPr="00B54C42">
              <w:rPr>
                <w:rFonts w:asciiTheme="minorHAnsi" w:hAnsiTheme="minorHAnsi" w:cstheme="minorHAnsi"/>
                <w:sz w:val="22"/>
                <w:szCs w:val="22"/>
              </w:rPr>
              <w:t>17/12/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Pr="003327CA" w:rsidRDefault="004615E4" w:rsidP="004615E4">
            <w:pPr>
              <w:pStyle w:val="TableParagraph"/>
              <w:kinsoku w:val="0"/>
              <w:overflowPunct w:val="0"/>
              <w:ind w:right="35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umenti D</w:t>
            </w:r>
            <w:r w:rsidRPr="003327CA">
              <w:rPr>
                <w:rFonts w:asciiTheme="minorHAnsi" w:hAnsiTheme="minorHAnsi" w:cstheme="minorHAnsi"/>
                <w:sz w:val="22"/>
                <w:szCs w:val="22"/>
              </w:rPr>
              <w:t xml:space="preserve">ella Comunicazione UISP: </w:t>
            </w:r>
            <w:r w:rsidRPr="003327CA">
              <w:rPr>
                <w:rFonts w:asciiTheme="minorHAnsi" w:hAnsiTheme="minorHAnsi" w:cstheme="minorHAnsi"/>
                <w:i/>
                <w:sz w:val="22"/>
                <w:szCs w:val="22"/>
              </w:rPr>
              <w:t>regolamento di comunicazione e identità vis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Default="004615E4" w:rsidP="004615E4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4A49A7">
              <w:rPr>
                <w:rFonts w:asciiTheme="minorHAnsi" w:hAnsiTheme="minorHAnsi" w:cstheme="minorHAnsi"/>
                <w:sz w:val="22"/>
                <w:szCs w:val="22"/>
              </w:rPr>
              <w:t>:30</w:t>
            </w:r>
            <w:r w:rsidRPr="004A49A7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4A49A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A49A7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4A49A7">
              <w:rPr>
                <w:rFonts w:asciiTheme="minorHAnsi" w:hAnsiTheme="minorHAnsi" w:cstheme="minorHAnsi"/>
                <w:sz w:val="22"/>
                <w:szCs w:val="22"/>
              </w:rPr>
              <w:t>:30</w:t>
            </w:r>
          </w:p>
          <w:p w:rsidR="004615E4" w:rsidRPr="003327CA" w:rsidRDefault="004615E4" w:rsidP="004615E4">
            <w:pPr>
              <w:rPr>
                <w:lang w:val="it-IT"/>
              </w:rPr>
            </w:pPr>
          </w:p>
          <w:p w:rsidR="004615E4" w:rsidRPr="003327CA" w:rsidRDefault="004615E4" w:rsidP="004615E4">
            <w:pPr>
              <w:rPr>
                <w:lang w:val="it-IT"/>
              </w:rPr>
            </w:pPr>
          </w:p>
          <w:p w:rsidR="004615E4" w:rsidRPr="003327CA" w:rsidRDefault="004615E4" w:rsidP="004615E4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Default="004615E4" w:rsidP="004615E4">
            <w:pPr>
              <w:jc w:val="center"/>
            </w:pPr>
            <w:proofErr w:type="spellStart"/>
            <w:r>
              <w:t>videoconferenz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Pr="003E4E48" w:rsidRDefault="004615E4" w:rsidP="004615E4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ndro Izzo</w:t>
            </w:r>
          </w:p>
          <w:p w:rsidR="004615E4" w:rsidRDefault="004615E4" w:rsidP="004615E4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s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Comunicazione </w:t>
            </w:r>
          </w:p>
          <w:p w:rsidR="004615E4" w:rsidRPr="0066781C" w:rsidRDefault="004615E4" w:rsidP="004615E4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ISP Campania</w:t>
            </w:r>
          </w:p>
          <w:p w:rsidR="004615E4" w:rsidRPr="0066781C" w:rsidRDefault="004615E4" w:rsidP="004615E4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15E4" w:rsidRPr="004A49A7" w:rsidRDefault="004615E4" w:rsidP="004615E4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Pr="004A49A7" w:rsidRDefault="004615E4" w:rsidP="004615E4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615E4" w:rsidRPr="003327CA" w:rsidTr="003327CA">
        <w:trPr>
          <w:trHeight w:hRule="exact" w:val="15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Default="004615E4" w:rsidP="004615E4">
            <w:r w:rsidRPr="00B54C42">
              <w:rPr>
                <w:rFonts w:asciiTheme="minorHAnsi" w:hAnsiTheme="minorHAnsi" w:cstheme="minorHAnsi"/>
                <w:sz w:val="22"/>
                <w:szCs w:val="22"/>
              </w:rPr>
              <w:t>17/12/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Pr="003327CA" w:rsidRDefault="004615E4" w:rsidP="004615E4">
            <w:pPr>
              <w:pStyle w:val="TableParagraph"/>
              <w:kinsoku w:val="0"/>
              <w:overflowPunct w:val="0"/>
              <w:ind w:right="35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3327CA">
              <w:rPr>
                <w:rFonts w:asciiTheme="minorHAnsi" w:hAnsiTheme="minorHAnsi" w:cstheme="minorHAnsi"/>
                <w:sz w:val="22"/>
                <w:szCs w:val="22"/>
              </w:rPr>
              <w:t>utela della salute ed elementi di primo soccorso in ambito sporti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Default="004615E4" w:rsidP="004615E4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4A49A7">
              <w:rPr>
                <w:rFonts w:asciiTheme="minorHAnsi" w:hAnsiTheme="minorHAnsi" w:cstheme="minorHAnsi"/>
                <w:sz w:val="22"/>
                <w:szCs w:val="22"/>
              </w:rPr>
              <w:t>:30</w:t>
            </w:r>
            <w:r w:rsidRPr="004A49A7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4A49A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A49A7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4A49A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A49A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:rsidR="004615E4" w:rsidRPr="003327CA" w:rsidRDefault="004615E4" w:rsidP="004615E4">
            <w:pPr>
              <w:rPr>
                <w:lang w:val="it-IT"/>
              </w:rPr>
            </w:pPr>
          </w:p>
          <w:p w:rsidR="004615E4" w:rsidRPr="003327CA" w:rsidRDefault="004615E4" w:rsidP="004615E4">
            <w:pPr>
              <w:rPr>
                <w:lang w:val="it-IT"/>
              </w:rPr>
            </w:pPr>
          </w:p>
          <w:p w:rsidR="004615E4" w:rsidRPr="003327CA" w:rsidRDefault="004615E4" w:rsidP="004615E4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Default="004615E4" w:rsidP="004615E4">
            <w:pPr>
              <w:jc w:val="center"/>
            </w:pPr>
            <w:proofErr w:type="spellStart"/>
            <w:r>
              <w:t>videoconferenz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Pr="003327CA" w:rsidRDefault="004615E4" w:rsidP="004615E4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27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tonio </w:t>
            </w:r>
            <w:proofErr w:type="spellStart"/>
            <w:r w:rsidRPr="003327CA">
              <w:rPr>
                <w:rFonts w:asciiTheme="minorHAnsi" w:hAnsiTheme="minorHAnsi" w:cstheme="minorHAnsi"/>
                <w:b/>
                <w:sz w:val="22"/>
                <w:szCs w:val="22"/>
              </w:rPr>
              <w:t>Lampitella</w:t>
            </w:r>
            <w:proofErr w:type="spellEnd"/>
          </w:p>
          <w:p w:rsidR="004615E4" w:rsidRPr="003327CA" w:rsidRDefault="004615E4" w:rsidP="004615E4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7CA">
              <w:rPr>
                <w:rFonts w:asciiTheme="minorHAnsi" w:hAnsiTheme="minorHAnsi" w:cstheme="minorHAnsi"/>
                <w:sz w:val="22"/>
                <w:szCs w:val="22"/>
              </w:rPr>
              <w:t>Dott. Medico Internist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E4" w:rsidRDefault="004615E4" w:rsidP="004615E4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CC47CF" w:rsidRPr="003327CA" w:rsidRDefault="00CC47CF" w:rsidP="0036134D">
      <w:pPr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GoBack"/>
      <w:bookmarkEnd w:id="0"/>
    </w:p>
    <w:sectPr w:rsidR="00CC47CF" w:rsidRPr="003327CA" w:rsidSect="00D24E63">
      <w:headerReference w:type="first" r:id="rId7"/>
      <w:footerReference w:type="first" r:id="rId8"/>
      <w:pgSz w:w="11905" w:h="16837"/>
      <w:pgMar w:top="567" w:right="600" w:bottom="1440" w:left="600" w:header="720" w:footer="3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B0A" w:rsidRDefault="00974B0A">
      <w:r>
        <w:separator/>
      </w:r>
    </w:p>
  </w:endnote>
  <w:endnote w:type="continuationSeparator" w:id="0">
    <w:p w:rsidR="00974B0A" w:rsidRDefault="0097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10" w:rsidRDefault="00461A5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B0A" w:rsidRDefault="00974B0A">
      <w:r>
        <w:separator/>
      </w:r>
    </w:p>
  </w:footnote>
  <w:footnote w:type="continuationSeparator" w:id="0">
    <w:p w:rsidR="00974B0A" w:rsidRDefault="0097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10" w:rsidRDefault="00461A5D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237"/>
    <w:rsid w:val="00034239"/>
    <w:rsid w:val="000A4709"/>
    <w:rsid w:val="001040A9"/>
    <w:rsid w:val="001427EF"/>
    <w:rsid w:val="0018247A"/>
    <w:rsid w:val="001D362A"/>
    <w:rsid w:val="00210CD6"/>
    <w:rsid w:val="00233D5A"/>
    <w:rsid w:val="002A05F7"/>
    <w:rsid w:val="002E02B0"/>
    <w:rsid w:val="002E7C25"/>
    <w:rsid w:val="003327CA"/>
    <w:rsid w:val="0036134D"/>
    <w:rsid w:val="0037426A"/>
    <w:rsid w:val="003E4E48"/>
    <w:rsid w:val="004615E4"/>
    <w:rsid w:val="00461A5D"/>
    <w:rsid w:val="00494869"/>
    <w:rsid w:val="004A49A7"/>
    <w:rsid w:val="00504003"/>
    <w:rsid w:val="005352F8"/>
    <w:rsid w:val="006041F4"/>
    <w:rsid w:val="0066781C"/>
    <w:rsid w:val="00682176"/>
    <w:rsid w:val="0069359D"/>
    <w:rsid w:val="006A2FFC"/>
    <w:rsid w:val="006B4CF6"/>
    <w:rsid w:val="0077486A"/>
    <w:rsid w:val="00794735"/>
    <w:rsid w:val="00810EC4"/>
    <w:rsid w:val="00845512"/>
    <w:rsid w:val="00857974"/>
    <w:rsid w:val="008736CC"/>
    <w:rsid w:val="00893994"/>
    <w:rsid w:val="00900E10"/>
    <w:rsid w:val="00974B0A"/>
    <w:rsid w:val="009F75C8"/>
    <w:rsid w:val="00A06485"/>
    <w:rsid w:val="00AE6B34"/>
    <w:rsid w:val="00B132D8"/>
    <w:rsid w:val="00B33D9E"/>
    <w:rsid w:val="00B55237"/>
    <w:rsid w:val="00B717C3"/>
    <w:rsid w:val="00CC47CF"/>
    <w:rsid w:val="00D24E63"/>
    <w:rsid w:val="00DB6EF5"/>
    <w:rsid w:val="00DD268B"/>
    <w:rsid w:val="00F70D7F"/>
    <w:rsid w:val="00FC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2AF56"/>
  <w15:docId w15:val="{AFD8D13F-EC19-4E91-ABA3-4510781A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327CA"/>
    <w:pPr>
      <w:spacing w:after="0" w:line="240" w:lineRule="auto"/>
    </w:pPr>
  </w:style>
  <w:style w:type="paragraph" w:styleId="Titolo1">
    <w:name w:val="heading 1"/>
    <w:basedOn w:val="Normale"/>
    <w:link w:val="Titolo1Carattere"/>
    <w:uiPriority w:val="1"/>
    <w:qFormat/>
    <w:rsid w:val="005352F8"/>
    <w:pPr>
      <w:widowControl w:val="0"/>
      <w:autoSpaceDE w:val="0"/>
      <w:autoSpaceDN w:val="0"/>
      <w:adjustRightInd w:val="0"/>
      <w:spacing w:before="27"/>
      <w:ind w:left="634"/>
      <w:outlineLvl w:val="0"/>
    </w:pPr>
    <w:rPr>
      <w:rFonts w:ascii="Calibri" w:eastAsiaTheme="minorEastAsia" w:hAnsi="Calibri" w:cs="Calibri"/>
      <w:b/>
      <w:bCs/>
      <w:sz w:val="36"/>
      <w:szCs w:val="36"/>
      <w:lang w:val="it-IT"/>
    </w:rPr>
  </w:style>
  <w:style w:type="paragraph" w:styleId="Titolo2">
    <w:name w:val="heading 2"/>
    <w:basedOn w:val="Normale"/>
    <w:link w:val="Titolo2Carattere"/>
    <w:uiPriority w:val="1"/>
    <w:qFormat/>
    <w:rsid w:val="005352F8"/>
    <w:pPr>
      <w:widowControl w:val="0"/>
      <w:autoSpaceDE w:val="0"/>
      <w:autoSpaceDN w:val="0"/>
      <w:adjustRightInd w:val="0"/>
      <w:ind w:left="213"/>
      <w:outlineLvl w:val="1"/>
    </w:pPr>
    <w:rPr>
      <w:rFonts w:ascii="Calibri" w:eastAsiaTheme="minorEastAsia" w:hAnsi="Calibri" w:cs="Calibri"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352F8"/>
    <w:rPr>
      <w:rFonts w:ascii="Calibri" w:eastAsiaTheme="minorEastAsia" w:hAnsi="Calibri" w:cs="Calibri"/>
      <w:b/>
      <w:bCs/>
      <w:sz w:val="36"/>
      <w:szCs w:val="36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352F8"/>
    <w:rPr>
      <w:rFonts w:ascii="Calibri" w:eastAsiaTheme="minorEastAsia" w:hAnsi="Calibri" w:cs="Calibri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uiPriority w:val="1"/>
    <w:qFormat/>
    <w:rsid w:val="005352F8"/>
    <w:pPr>
      <w:widowControl w:val="0"/>
      <w:autoSpaceDE w:val="0"/>
      <w:autoSpaceDN w:val="0"/>
      <w:adjustRightInd w:val="0"/>
      <w:spacing w:before="55"/>
      <w:ind w:left="213"/>
    </w:pPr>
    <w:rPr>
      <w:rFonts w:ascii="Calibri" w:eastAsiaTheme="minorEastAsia" w:hAnsi="Calibri" w:cs="Calibri"/>
      <w:sz w:val="22"/>
      <w:szCs w:val="2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352F8"/>
    <w:rPr>
      <w:rFonts w:ascii="Calibri" w:eastAsiaTheme="minorEastAsia" w:hAnsi="Calibri" w:cs="Calibri"/>
      <w:sz w:val="22"/>
      <w:szCs w:val="22"/>
      <w:lang w:val="it-IT"/>
    </w:rPr>
  </w:style>
  <w:style w:type="paragraph" w:customStyle="1" w:styleId="TableParagraph">
    <w:name w:val="Table Paragraph"/>
    <w:basedOn w:val="Normale"/>
    <w:uiPriority w:val="1"/>
    <w:qFormat/>
    <w:rsid w:val="005352F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D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D9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A49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49A7"/>
  </w:style>
  <w:style w:type="paragraph" w:styleId="Pidipagina">
    <w:name w:val="footer"/>
    <w:basedOn w:val="Normale"/>
    <w:link w:val="PidipaginaCarattere"/>
    <w:uiPriority w:val="99"/>
    <w:unhideWhenUsed/>
    <w:rsid w:val="004A49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4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D51C-6B66-4528-96B1-60737B40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tente</cp:lastModifiedBy>
  <cp:revision>3</cp:revision>
  <cp:lastPrinted>2023-02-14T11:43:00Z</cp:lastPrinted>
  <dcterms:created xsi:type="dcterms:W3CDTF">2023-11-14T11:55:00Z</dcterms:created>
  <dcterms:modified xsi:type="dcterms:W3CDTF">2023-11-22T12:45:00Z</dcterms:modified>
  <cp:category/>
</cp:coreProperties>
</file>